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B405" w14:textId="6812B3D3" w:rsidR="006F21D7" w:rsidRPr="00AD4551" w:rsidRDefault="007164A7" w:rsidP="00AD4551">
      <w:pPr>
        <w:pStyle w:val="Address"/>
        <w:spacing w:line="276" w:lineRule="auto"/>
        <w:jc w:val="center"/>
        <w:rPr>
          <w:rStyle w:val="Strong"/>
          <w:rFonts w:ascii="Bernard MT Condensed" w:hAnsi="Bernard MT Condensed"/>
          <w:bCs w:val="0"/>
          <w:i w:val="0"/>
          <w:sz w:val="56"/>
          <w:szCs w:val="56"/>
          <w:lang w:val="en-US"/>
        </w:rPr>
      </w:pPr>
      <w:r w:rsidRPr="00AD4551">
        <w:rPr>
          <w:rStyle w:val="Strong"/>
          <w:rFonts w:ascii="Bernard MT Condensed" w:hAnsi="Bernard MT Condensed"/>
          <w:bCs w:val="0"/>
          <w:i w:val="0"/>
          <w:sz w:val="56"/>
          <w:szCs w:val="56"/>
          <w:lang w:val="en-US"/>
        </w:rPr>
        <w:t>PARAPHRASING</w:t>
      </w:r>
      <w:r>
        <w:rPr>
          <w:rStyle w:val="Strong"/>
          <w:rFonts w:ascii="Bernard MT Condensed" w:hAnsi="Bernard MT Condensed"/>
          <w:bCs w:val="0"/>
          <w:i w:val="0"/>
          <w:sz w:val="56"/>
          <w:szCs w:val="56"/>
          <w:lang w:val="en-US"/>
        </w:rPr>
        <w:t>/</w:t>
      </w:r>
      <w:r w:rsidR="00AD4551" w:rsidRPr="00AD4551">
        <w:rPr>
          <w:rStyle w:val="Strong"/>
          <w:rFonts w:ascii="Bernard MT Condensed" w:hAnsi="Bernard MT Condensed"/>
          <w:bCs w:val="0"/>
          <w:i w:val="0"/>
          <w:sz w:val="56"/>
          <w:szCs w:val="56"/>
          <w:lang w:val="en-US"/>
        </w:rPr>
        <w:t>SUMMARISING</w:t>
      </w:r>
      <w:r>
        <w:rPr>
          <w:rStyle w:val="Strong"/>
          <w:rFonts w:ascii="Bernard MT Condensed" w:hAnsi="Bernard MT Condensed"/>
          <w:bCs w:val="0"/>
          <w:i w:val="0"/>
          <w:sz w:val="56"/>
          <w:szCs w:val="56"/>
          <w:lang w:val="en-US"/>
        </w:rPr>
        <w:t xml:space="preserve"> </w:t>
      </w:r>
      <w:r w:rsidR="00AD4551" w:rsidRPr="00AD4551">
        <w:rPr>
          <w:rStyle w:val="Strong"/>
          <w:rFonts w:ascii="Bernard MT Condensed" w:hAnsi="Bernard MT Condensed"/>
          <w:bCs w:val="0"/>
          <w:i w:val="0"/>
          <w:sz w:val="56"/>
          <w:szCs w:val="56"/>
          <w:lang w:val="en-US"/>
        </w:rPr>
        <w:t>AND QUOTING</w:t>
      </w:r>
    </w:p>
    <w:p w14:paraId="37028301" w14:textId="4817F9A4" w:rsidR="00AD4551" w:rsidRDefault="007164A7" w:rsidP="00AD4551">
      <w:pPr>
        <w:pStyle w:val="Address"/>
        <w:spacing w:line="276" w:lineRule="auto"/>
        <w:rPr>
          <w:rStyle w:val="Strong"/>
          <w:rFonts w:ascii="Times New Roman" w:hAnsi="Times New Roman" w:cs="Times New Roman"/>
          <w:bCs w:val="0"/>
          <w:i w:val="0"/>
          <w:lang w:val="en-US"/>
        </w:rPr>
      </w:pPr>
      <w:r w:rsidRPr="00AD4551">
        <w:rPr>
          <w:rStyle w:val="Strong"/>
          <w:rFonts w:ascii="Times New Roman" w:hAnsi="Times New Roman" w:cs="Times New Roman"/>
          <w:bCs w:val="0"/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A0DA1FF" wp14:editId="1D315606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2095500" cy="37846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C5A8" w14:textId="40CAB8C0" w:rsidR="00AD4551" w:rsidRPr="00AD4551" w:rsidRDefault="00AD4551" w:rsidP="00AD4551">
                            <w:pPr>
                              <w:spacing w:line="240" w:lineRule="auto"/>
                              <w:rPr>
                                <w:rFonts w:ascii="Bernard MT Condensed" w:hAnsi="Bernard MT Condensed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  <w:t>QUOTING</w:t>
                            </w:r>
                          </w:p>
                          <w:p w14:paraId="4A55801E" w14:textId="46D3A0C7" w:rsid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45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hen you </w:t>
                            </w:r>
                            <w:r w:rsidR="00F447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use the exact words from the text. We say </w:t>
                            </w:r>
                            <w:r w:rsidR="00F4479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quoting</w:t>
                            </w:r>
                            <w:r w:rsidR="00F447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because you are quoting someone else’s exact words, even if they are written.</w:t>
                            </w:r>
                            <w:r w:rsidRPr="00AD45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4D20E0AE" w14:textId="77777777" w:rsid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584EA1" w14:textId="42F528DE" w:rsidR="00AD4551" w:rsidRP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ccording to </w:t>
                            </w:r>
                            <w:r w:rsidR="00D668C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Marcia Williams</w:t>
                            </w:r>
                            <w:r w:rsidR="002816B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(2015, p.1)</w:t>
                            </w:r>
                            <w:r w:rsidR="00D668C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, “If you think Shakespeare isn’t for you, you’re wrong!</w:t>
                            </w:r>
                            <w:r w:rsidR="00B46C0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 w:rsidR="00A7270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15523FA" w14:textId="3DA9B585" w:rsidR="00AD4551" w:rsidRDefault="00AD4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DA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8pt;margin-top:32.25pt;width:165pt;height:298pt;z-index: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TkIQIAAB4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" stroked="f">
                <v:textbox>
                  <w:txbxContent>
                    <w:p w14:paraId="29B2C5A8" w14:textId="40CAB8C0" w:rsidR="00AD4551" w:rsidRPr="00AD4551" w:rsidRDefault="00AD4551" w:rsidP="00AD4551">
                      <w:pPr>
                        <w:spacing w:line="240" w:lineRule="auto"/>
                        <w:rPr>
                          <w:rFonts w:ascii="Bernard MT Condensed" w:hAnsi="Bernard MT Condensed"/>
                          <w:color w:val="00B0F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ernard MT Condensed" w:hAnsi="Bernard MT Condensed"/>
                          <w:color w:val="00B0F0"/>
                          <w:sz w:val="40"/>
                          <w:szCs w:val="40"/>
                          <w:lang w:val="en-US"/>
                        </w:rPr>
                        <w:t>QUOTING</w:t>
                      </w:r>
                    </w:p>
                    <w:p w14:paraId="4A55801E" w14:textId="46D3A0C7" w:rsid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D45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When you </w:t>
                      </w:r>
                      <w:r w:rsidR="00F4479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use the exact words from the text. We say </w:t>
                      </w:r>
                      <w:r w:rsidR="00F4479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quoting</w:t>
                      </w:r>
                      <w:r w:rsidR="00F4479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because you are quoting someone else’s exact words, even if they are written.</w:t>
                      </w:r>
                      <w:r w:rsidRPr="00AD45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4D20E0AE" w14:textId="77777777" w:rsid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14:paraId="01584EA1" w14:textId="42F528DE" w:rsidR="00AD4551" w:rsidRP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According to </w:t>
                      </w:r>
                      <w:r w:rsidR="00D668C6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Marcia Williams</w:t>
                      </w:r>
                      <w:r w:rsidR="002816B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(2015, p.1)</w:t>
                      </w:r>
                      <w:r w:rsidR="00D668C6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, “If you think Shakespeare isn’t for you, you’re wrong!</w:t>
                      </w:r>
                      <w:r w:rsidR="00B46C01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”</w:t>
                      </w:r>
                      <w:r w:rsidR="00A72701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15523FA" w14:textId="3DA9B585" w:rsidR="00AD4551" w:rsidRDefault="00AD4551"/>
                  </w:txbxContent>
                </v:textbox>
                <w10:wrap type="square" anchorx="margin"/>
              </v:shape>
            </w:pict>
          </mc:Fallback>
        </mc:AlternateContent>
      </w:r>
    </w:p>
    <w:p w14:paraId="6562E55C" w14:textId="42522000" w:rsidR="00AD4551" w:rsidRDefault="007164A7" w:rsidP="00AD4551">
      <w:pPr>
        <w:pStyle w:val="Address"/>
        <w:spacing w:line="276" w:lineRule="auto"/>
        <w:rPr>
          <w:rStyle w:val="Strong"/>
          <w:rFonts w:ascii="Times New Roman" w:hAnsi="Times New Roman" w:cs="Times New Roman"/>
          <w:bCs w:val="0"/>
          <w:i w:val="0"/>
          <w:lang w:val="en-US"/>
        </w:rPr>
      </w:pPr>
      <w:r w:rsidRPr="00AD4551">
        <w:rPr>
          <w:rStyle w:val="Strong"/>
          <w:rFonts w:ascii="Times New Roman" w:hAnsi="Times New Roman" w:cs="Times New Roman"/>
          <w:bCs w:val="0"/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C674F4" wp14:editId="05E3EA54">
                <wp:simplePos x="0" y="0"/>
                <wp:positionH relativeFrom="column">
                  <wp:posOffset>167640</wp:posOffset>
                </wp:positionH>
                <wp:positionV relativeFrom="paragraph">
                  <wp:posOffset>214948</wp:posOffset>
                </wp:positionV>
                <wp:extent cx="2052955" cy="3315335"/>
                <wp:effectExtent l="0" t="0" r="444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7E06" w14:textId="270E7C18" w:rsidR="00AD4551" w:rsidRPr="00AD4551" w:rsidRDefault="00AD4551" w:rsidP="00AD4551">
                            <w:pPr>
                              <w:spacing w:line="240" w:lineRule="auto"/>
                              <w:rPr>
                                <w:rFonts w:ascii="Bernard MT Condensed" w:hAnsi="Bernard MT Condensed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  <w:t>PARAPHRASING</w:t>
                            </w:r>
                          </w:p>
                          <w:p w14:paraId="4031B320" w14:textId="63A2897F" w:rsid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 you rephrase a specific passage from the text, mostly in you</w:t>
                            </w:r>
                            <w:r w:rsidR="00DA07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wn </w:t>
                            </w:r>
                            <w:r w:rsidR="00F447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ds, giving the author credit for the specific idea</w:t>
                            </w:r>
                            <w:r w:rsidRPr="00AD45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DB1B1B5" w14:textId="77777777" w:rsid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FB59DA" w14:textId="43213793" w:rsidR="00AD4551" w:rsidRP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ccording to </w:t>
                            </w:r>
                            <w:r w:rsidR="002816B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Williams (2015)</w:t>
                            </w:r>
                            <w:r w:rsidR="00A7270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2816B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Shakespeare isn’t too difficult (p.1)</w:t>
                            </w:r>
                            <w:r w:rsidR="00A7270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62F6145" w14:textId="4A0E5DD7" w:rsidR="00AD4551" w:rsidRDefault="00AD4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74F4" id="_x0000_s1027" type="#_x0000_t202" style="position:absolute;margin-left:13.2pt;margin-top:16.95pt;width:161.65pt;height:261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" stroked="f">
                <v:textbox>
                  <w:txbxContent>
                    <w:p w14:paraId="732A7E06" w14:textId="270E7C18" w:rsidR="00AD4551" w:rsidRPr="00AD4551" w:rsidRDefault="00AD4551" w:rsidP="00AD4551">
                      <w:pPr>
                        <w:spacing w:line="240" w:lineRule="auto"/>
                        <w:rPr>
                          <w:rFonts w:ascii="Bernard MT Condensed" w:hAnsi="Bernard MT Condensed"/>
                          <w:color w:val="00B0F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ernard MT Condensed" w:hAnsi="Bernard MT Condensed"/>
                          <w:color w:val="00B0F0"/>
                          <w:sz w:val="40"/>
                          <w:szCs w:val="40"/>
                          <w:lang w:val="en-US"/>
                        </w:rPr>
                        <w:t>PARAPHRASING</w:t>
                      </w:r>
                    </w:p>
                    <w:p w14:paraId="4031B320" w14:textId="63A2897F" w:rsid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When you rephrase a specific passage from the text, mostly in you</w:t>
                      </w:r>
                      <w:r w:rsidR="00DA071D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own </w:t>
                      </w:r>
                      <w:r w:rsidR="00F4479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words, giving the author credit for the specific idea</w:t>
                      </w:r>
                      <w:r w:rsidRPr="00AD45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DB1B1B5" w14:textId="77777777" w:rsid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14:paraId="34FB59DA" w14:textId="43213793" w:rsidR="00AD4551" w:rsidRP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According to </w:t>
                      </w:r>
                      <w:r w:rsidR="002816B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Williams (2015)</w:t>
                      </w:r>
                      <w:r w:rsidR="00A72701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2816B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Shakespeare isn’t too difficult (p.1)</w:t>
                      </w:r>
                      <w:r w:rsidR="00A72701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62F6145" w14:textId="4A0E5DD7" w:rsidR="00AD4551" w:rsidRDefault="00AD4551"/>
                  </w:txbxContent>
                </v:textbox>
                <w10:wrap type="square"/>
              </v:shape>
            </w:pict>
          </mc:Fallback>
        </mc:AlternateContent>
      </w:r>
      <w:r w:rsidRPr="00AD4551">
        <w:rPr>
          <w:rStyle w:val="Strong"/>
          <w:rFonts w:ascii="Times New Roman" w:hAnsi="Times New Roman" w:cs="Times New Roman"/>
          <w:bCs w:val="0"/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0C7C72" wp14:editId="2F457D17">
                <wp:simplePos x="0" y="0"/>
                <wp:positionH relativeFrom="column">
                  <wp:posOffset>2365375</wp:posOffset>
                </wp:positionH>
                <wp:positionV relativeFrom="paragraph">
                  <wp:posOffset>213360</wp:posOffset>
                </wp:positionV>
                <wp:extent cx="1976120" cy="3362960"/>
                <wp:effectExtent l="0" t="0" r="508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A86" w14:textId="1B16D68C" w:rsidR="00AD4551" w:rsidRPr="00AD4551" w:rsidRDefault="00AD4551" w:rsidP="00AD4551">
                            <w:pPr>
                              <w:spacing w:line="240" w:lineRule="auto"/>
                              <w:rPr>
                                <w:rFonts w:ascii="Bernard MT Condensed" w:hAnsi="Bernard MT Condensed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D4551">
                              <w:rPr>
                                <w:rFonts w:ascii="Bernard MT Condensed" w:hAnsi="Bernard MT Condensed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  <w:t>SUMMARISING</w:t>
                            </w:r>
                          </w:p>
                          <w:p w14:paraId="56317999" w14:textId="086A8E3A" w:rsid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45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hen you put the main ideas from another source into your own words, giving the author credit for the information.</w:t>
                            </w:r>
                          </w:p>
                          <w:p w14:paraId="7ADF003D" w14:textId="581914B4" w:rsid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3C10A3" w14:textId="69844AF8" w:rsidR="00AD4551" w:rsidRPr="00AD4551" w:rsidRDefault="00AD4551" w:rsidP="00AD455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ccording to </w:t>
                            </w:r>
                            <w:r w:rsidR="002816B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Marcia Williams</w:t>
                            </w:r>
                            <w:r w:rsidR="00B46C0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(2015)</w:t>
                            </w:r>
                            <w:r w:rsidR="00FE00C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2816B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Shakespeare is </w:t>
                            </w:r>
                            <w:r w:rsidR="00B6676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readable, r</w:t>
                            </w:r>
                            <w:r w:rsidR="002816B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elevant, </w:t>
                            </w:r>
                            <w:r w:rsidR="00B6676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nd important</w:t>
                            </w:r>
                            <w:r w:rsidR="00B46C0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(p.1)</w:t>
                            </w:r>
                            <w:r w:rsidR="00B6676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7C72" id="_x0000_s1028" type="#_x0000_t202" style="position:absolute;margin-left:186.25pt;margin-top:16.8pt;width:155.6pt;height:2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" stroked="f">
                <v:textbox>
                  <w:txbxContent>
                    <w:p w14:paraId="016E3A86" w14:textId="1B16D68C" w:rsidR="00AD4551" w:rsidRPr="00AD4551" w:rsidRDefault="00AD4551" w:rsidP="00AD4551">
                      <w:pPr>
                        <w:spacing w:line="240" w:lineRule="auto"/>
                        <w:rPr>
                          <w:rFonts w:ascii="Bernard MT Condensed" w:hAnsi="Bernard MT Condensed"/>
                          <w:color w:val="00B0F0"/>
                          <w:sz w:val="40"/>
                          <w:szCs w:val="40"/>
                          <w:lang w:val="en-US"/>
                        </w:rPr>
                      </w:pPr>
                      <w:r w:rsidRPr="00AD4551">
                        <w:rPr>
                          <w:rFonts w:ascii="Bernard MT Condensed" w:hAnsi="Bernard MT Condensed"/>
                          <w:color w:val="00B0F0"/>
                          <w:sz w:val="40"/>
                          <w:szCs w:val="40"/>
                          <w:lang w:val="en-US"/>
                        </w:rPr>
                        <w:t>SUMMARISING</w:t>
                      </w:r>
                    </w:p>
                    <w:p w14:paraId="56317999" w14:textId="086A8E3A" w:rsid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D45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When you put the main ideas from another source into your own words, giving the author credit for the information.</w:t>
                      </w:r>
                    </w:p>
                    <w:p w14:paraId="7ADF003D" w14:textId="581914B4" w:rsid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14:paraId="553C10A3" w14:textId="69844AF8" w:rsidR="00AD4551" w:rsidRPr="00AD4551" w:rsidRDefault="00AD4551" w:rsidP="00AD4551">
                      <w:pPr>
                        <w:spacing w:line="240" w:lineRule="auto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According to </w:t>
                      </w:r>
                      <w:r w:rsidR="002816B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Marcia Williams</w:t>
                      </w:r>
                      <w:r w:rsidR="00B46C01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(2015)</w:t>
                      </w:r>
                      <w:r w:rsidR="00FE00C6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2816B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Shakespeare is </w:t>
                      </w:r>
                      <w:r w:rsidR="00B6676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readable, r</w:t>
                      </w:r>
                      <w:r w:rsidR="002816B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elevant, </w:t>
                      </w:r>
                      <w:r w:rsidR="00B6676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and important</w:t>
                      </w:r>
                      <w:r w:rsidR="00B46C01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(p.1)</w:t>
                      </w:r>
                      <w:r w:rsidR="00B6676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23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D1958" wp14:editId="2364A0EE">
                <wp:simplePos x="0" y="0"/>
                <wp:positionH relativeFrom="column">
                  <wp:posOffset>4445000</wp:posOffset>
                </wp:positionH>
                <wp:positionV relativeFrom="paragraph">
                  <wp:posOffset>367030</wp:posOffset>
                </wp:positionV>
                <wp:extent cx="38100" cy="31813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18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32FF6" id="Straight Connector 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28.9pt" to="353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" strokecolor="black [3213]"/>
            </w:pict>
          </mc:Fallback>
        </mc:AlternateContent>
      </w:r>
      <w:r w:rsidR="0070523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37E98" wp14:editId="04BCD970">
                <wp:simplePos x="0" y="0"/>
                <wp:positionH relativeFrom="column">
                  <wp:posOffset>2171700</wp:posOffset>
                </wp:positionH>
                <wp:positionV relativeFrom="paragraph">
                  <wp:posOffset>335280</wp:posOffset>
                </wp:positionV>
                <wp:extent cx="31750" cy="31305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313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4E312" id="Straight Connector 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6.4pt" to="173.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" strokecolor="black [3213]"/>
            </w:pict>
          </mc:Fallback>
        </mc:AlternateContent>
      </w:r>
    </w:p>
    <w:p w14:paraId="769197CD" w14:textId="05FFD319" w:rsidR="00AD4551" w:rsidRDefault="00AD4551" w:rsidP="00AD4551">
      <w:pPr>
        <w:pStyle w:val="Address"/>
        <w:spacing w:line="276" w:lineRule="auto"/>
        <w:rPr>
          <w:rStyle w:val="Strong"/>
          <w:rFonts w:ascii="Times New Roman" w:hAnsi="Times New Roman" w:cs="Times New Roman"/>
          <w:bCs w:val="0"/>
          <w:i w:val="0"/>
          <w:lang w:val="en-US"/>
        </w:rPr>
      </w:pPr>
    </w:p>
    <w:p w14:paraId="655694A9" w14:textId="5EAB7962" w:rsidR="00705234" w:rsidRDefault="00705234" w:rsidP="00AD4551">
      <w:pPr>
        <w:pStyle w:val="Address"/>
        <w:spacing w:line="276" w:lineRule="auto"/>
        <w:rPr>
          <w:rStyle w:val="Strong"/>
          <w:rFonts w:ascii="Times New Roman" w:hAnsi="Times New Roman" w:cs="Times New Roman"/>
          <w:bCs w:val="0"/>
          <w:i w:val="0"/>
          <w:lang w:val="en-US"/>
        </w:rPr>
      </w:pP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7E5" w14:paraId="58502F52" w14:textId="77777777" w:rsidTr="001D77E5">
        <w:tc>
          <w:tcPr>
            <w:tcW w:w="10456" w:type="dxa"/>
          </w:tcPr>
          <w:p w14:paraId="20CFA095" w14:textId="466F4CAD" w:rsidR="001D77E5" w:rsidRPr="00705234" w:rsidRDefault="001D77E5" w:rsidP="00705234">
            <w:pPr>
              <w:spacing w:line="240" w:lineRule="auto"/>
              <w:jc w:val="center"/>
              <w:rPr>
                <w:rStyle w:val="Strong"/>
                <w:rFonts w:ascii="Bernard MT Condensed" w:hAnsi="Bernard MT Condensed"/>
                <w:bCs w:val="0"/>
                <w:i w:val="0"/>
                <w:color w:val="00B0F0"/>
                <w:sz w:val="40"/>
                <w:szCs w:val="40"/>
                <w:lang w:val="en-US"/>
              </w:rPr>
            </w:pPr>
            <w:r>
              <w:rPr>
                <w:rFonts w:ascii="Bernard MT Condensed" w:hAnsi="Bernard MT Condensed"/>
                <w:color w:val="00B0F0"/>
                <w:sz w:val="40"/>
                <w:szCs w:val="40"/>
                <w:lang w:val="en-US"/>
              </w:rPr>
              <w:t>SENTENCE  STARTERS</w:t>
            </w:r>
          </w:p>
        </w:tc>
      </w:tr>
      <w:tr w:rsidR="001D77E5" w14:paraId="16B64F4D" w14:textId="77777777" w:rsidTr="001D77E5">
        <w:trPr>
          <w:trHeight w:val="6392"/>
        </w:trPr>
        <w:tc>
          <w:tcPr>
            <w:tcW w:w="10456" w:type="dxa"/>
          </w:tcPr>
          <w:p w14:paraId="173449AA" w14:textId="22169FBB" w:rsidR="001D77E5" w:rsidRDefault="00B46C01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  <w:r w:rsidRPr="00F4479E">
              <w:rPr>
                <w:rStyle w:val="Strong"/>
                <w:rFonts w:ascii="Times New Roman" w:hAnsi="Times New Roman" w:cs="Times New Roman"/>
                <w:bCs w:val="0"/>
                <w:i w:val="0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B0CF850" wp14:editId="11C2A1DE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174625</wp:posOffset>
                      </wp:positionV>
                      <wp:extent cx="2915920" cy="370459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920" cy="3704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2F0FF" w14:textId="77777777" w:rsidR="001D77E5" w:rsidRDefault="001D77E5" w:rsidP="001D77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n the words of…</w:t>
                                  </w:r>
                                </w:p>
                                <w:p w14:paraId="48F444F9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3FA08271" w14:textId="640081CD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In the words of </w:t>
                                  </w:r>
                                  <w:r w:rsidR="00B35C6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rcia Will</w:t>
                                  </w:r>
                                  <w:r w:rsidR="00A109D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="00B35C6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ms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2015, p.1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="00B35C6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hakespeare wrote about things that are “…just as relevant to us today than a television sitcom might be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BB8EC57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04F7D6D" w14:textId="2872F631" w:rsidR="001D77E5" w:rsidRDefault="001D77E5" w:rsidP="001D77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n</w:t>
                                  </w:r>
                                  <w:r w:rsidR="0070523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="0070523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___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rites/argues/explains...</w:t>
                                  </w:r>
                                </w:p>
                                <w:p w14:paraId="148BA4CE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C3E1D05" w14:textId="02807BC1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n h</w:t>
                                  </w:r>
                                  <w:r w:rsidR="00290D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rticle, </w:t>
                                  </w:r>
                                  <w:r w:rsidR="00290D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‘The </w:t>
                                  </w:r>
                                  <w:r w:rsidR="003A13A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="00290D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eat Shakespeare </w:t>
                                  </w:r>
                                  <w:r w:rsidR="003A13A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290D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onspiracy’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="00290D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ill</w:t>
                                  </w:r>
                                  <w:r w:rsidR="00A109D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="00290DF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m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793BE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rgues that </w:t>
                                  </w:r>
                                  <w:r w:rsidR="00F1491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hakespeare is for everyone. </w:t>
                                  </w:r>
                                </w:p>
                                <w:p w14:paraId="05EC2CC6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1C4BA206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1C937442" w14:textId="3F398F2B" w:rsidR="001D77E5" w:rsidRPr="00F4479E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n h</w:t>
                                  </w:r>
                                  <w:r w:rsidR="00F1491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F1491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newspaper articl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F1491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arcia Williams 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(2015, p.1) </w:t>
                                  </w:r>
                                  <w:r w:rsidR="0070523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writes, “</w:t>
                                  </w:r>
                                  <w:r w:rsidR="00F1491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You need to lay claim to Shakespeare – grab him now.</w:t>
                                  </w:r>
                                  <w:r w:rsidR="0070523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CF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77.2pt;margin-top:13.75pt;width:229.6pt;height:29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" stroked="f">
                      <v:textbox>
                        <w:txbxContent>
                          <w:p w14:paraId="4052F0FF" w14:textId="77777777" w:rsidR="001D77E5" w:rsidRDefault="001D77E5" w:rsidP="001D77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n the words of…</w:t>
                            </w:r>
                          </w:p>
                          <w:p w14:paraId="48F444F9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08271" w14:textId="640081CD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In the words of </w:t>
                            </w:r>
                            <w:r w:rsidR="00B35C6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rcia Will</w:t>
                            </w:r>
                            <w:r w:rsidR="00A109D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B35C6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ms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(2015, p.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B35C6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hakespeare wrote about things that are “…just as relevant to us today than a television sitcom might be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14:paraId="0BB8EC57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F7D6D" w14:textId="2872F631" w:rsidR="001D77E5" w:rsidRDefault="001D77E5" w:rsidP="001D77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7052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7052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rites/argues/explains...</w:t>
                            </w:r>
                          </w:p>
                          <w:p w14:paraId="148BA4CE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3E1D05" w14:textId="02807BC1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n h</w:t>
                            </w:r>
                            <w:r w:rsidR="00290D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article, </w:t>
                            </w:r>
                            <w:r w:rsidR="00290D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‘The </w:t>
                            </w:r>
                            <w:r w:rsidR="003A13A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="00290D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reat Shakespeare </w:t>
                            </w:r>
                            <w:r w:rsidR="003A13A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290D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onspiracy’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290D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Will</w:t>
                            </w:r>
                            <w:r w:rsidR="00A109D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 w:rsidR="00290DF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m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93BE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rgues that </w:t>
                            </w:r>
                            <w:r w:rsidR="00F1491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Shakespeare is for everyone. </w:t>
                            </w:r>
                          </w:p>
                          <w:p w14:paraId="05EC2CC6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4BA206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937442" w14:textId="3F398F2B" w:rsidR="001D77E5" w:rsidRPr="00F4479E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n h</w:t>
                            </w:r>
                            <w:r w:rsidR="00F1491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1491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newspaper articl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1491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Marcia Williams 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(2015, p.1) </w:t>
                            </w:r>
                            <w:r w:rsidR="0070523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writes, “</w:t>
                            </w:r>
                            <w:r w:rsidR="00F1491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ou need to lay claim to Shakespeare – grab him now.</w:t>
                            </w:r>
                            <w:r w:rsidR="0070523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D77E5" w:rsidRPr="00F4479E">
              <w:rPr>
                <w:rStyle w:val="Strong"/>
                <w:rFonts w:ascii="Times New Roman" w:hAnsi="Times New Roman" w:cs="Times New Roman"/>
                <w:bCs w:val="0"/>
                <w:i w:val="0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030ACC3" wp14:editId="2FF5121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63195</wp:posOffset>
                      </wp:positionV>
                      <wp:extent cx="2877820" cy="384810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FC4AB" w14:textId="77777777" w:rsidR="001D77E5" w:rsidRDefault="001D77E5" w:rsidP="001D77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According to…</w:t>
                                  </w:r>
                                </w:p>
                                <w:p w14:paraId="2688B2E8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65443F80" w14:textId="01367404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ccording to 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rcia William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(2015)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n ‘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he </w:t>
                                  </w:r>
                                  <w:r w:rsidR="003A13A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eat Shakespeare </w:t>
                                  </w:r>
                                  <w:r w:rsidR="003A13A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onspirac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’, 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hakespeare’s language has a beat you need to feel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p.1)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  <w:p w14:paraId="06450DCF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131FD4E4" w14:textId="619C62DB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ccording to writer 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rcia Williams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2015, p.1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, “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f you think Shakespeare isn’t for you, you’re wrong!”</w:t>
                                  </w:r>
                                </w:p>
                                <w:p w14:paraId="4736E992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0AB6F77" w14:textId="466A4D05" w:rsidR="001D77E5" w:rsidRDefault="00705234" w:rsidP="0070523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0523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___</w:t>
                                  </w:r>
                                  <w:r w:rsidR="001D77E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rites/points out/explains…</w:t>
                                  </w:r>
                                </w:p>
                                <w:p w14:paraId="6BDFF182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0940FACC" w14:textId="3DA67CB0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riter 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rcia William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(2015)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oints out that </w:t>
                                  </w:r>
                                  <w:r w:rsidR="00F815B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hakespeare is no</w:t>
                                  </w:r>
                                  <w:r w:rsidR="006946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 too difficult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p.1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F8803AC" w14:textId="77777777" w:rsidR="001D77E5" w:rsidRDefault="001D77E5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3A83A58C" w14:textId="542B4443" w:rsidR="001D77E5" w:rsidRPr="00F4479E" w:rsidRDefault="0069467A" w:rsidP="001D77E5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Williams</w:t>
                                  </w:r>
                                  <w:r w:rsidR="001D77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B46C0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(2015, p.1) </w:t>
                                  </w:r>
                                  <w:r w:rsidR="001D77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xplains, “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is plays were popular with everyone – young, old, literate and illiterate</w:t>
                                  </w:r>
                                  <w:r w:rsidR="001D77E5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0ACC3" id="_x0000_s1030" type="#_x0000_t202" style="position:absolute;margin-left:10.9pt;margin-top:12.85pt;width:226.6pt;height:30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" stroked="f">
                      <v:textbox>
                        <w:txbxContent>
                          <w:p w14:paraId="5FDFC4AB" w14:textId="77777777" w:rsidR="001D77E5" w:rsidRDefault="001D77E5" w:rsidP="001D77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ccording to…</w:t>
                            </w:r>
                          </w:p>
                          <w:p w14:paraId="2688B2E8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43F80" w14:textId="01367404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ccording to 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rcia William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(2015)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n ‘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 w:rsidR="003A13A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reat Shakespeare </w:t>
                            </w:r>
                            <w:r w:rsidR="003A13A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onspiracy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’, 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hakespeare’s language has a beat you need to feel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(p.1)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06450DCF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1FD4E4" w14:textId="619C62DB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ccording to writer 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rcia Williams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(2015, p.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, “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f you think Shakespeare isn’t for you, you’re wrong!”</w:t>
                            </w:r>
                          </w:p>
                          <w:p w14:paraId="4736E992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AB6F77" w14:textId="466A4D05" w:rsidR="001D77E5" w:rsidRDefault="00705234" w:rsidP="0070523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52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___</w:t>
                            </w:r>
                            <w:r w:rsidR="001D77E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writes/points out/explains…</w:t>
                            </w:r>
                          </w:p>
                          <w:p w14:paraId="6BDFF182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40FACC" w14:textId="3DA67CB0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Writer 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rcia William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(2015)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points out that </w:t>
                            </w:r>
                            <w:r w:rsidR="00F815B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hakespeare is no</w:t>
                            </w:r>
                            <w:r w:rsidR="0069467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t too difficult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(p.1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F8803AC" w14:textId="77777777" w:rsidR="001D77E5" w:rsidRDefault="001D77E5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83A58C" w14:textId="542B4443" w:rsidR="001D77E5" w:rsidRPr="00F4479E" w:rsidRDefault="0069467A" w:rsidP="001D77E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Williams</w:t>
                            </w:r>
                            <w:r w:rsidR="001D77E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46C0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(2015, p.1) </w:t>
                            </w:r>
                            <w:r w:rsidR="001D77E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xplains, “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His plays were popular with everyone – young, old, literate and illiterate</w:t>
                            </w:r>
                            <w:r w:rsidR="001D77E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FAAF50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6B245E83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6D4AA83F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64255F03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08BAE61D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051A88DB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6600F460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4DABF744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5939D739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1B0298A6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4DA6E435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168D9F2C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52200D43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32A9989C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2F506746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3A96B0A9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42042121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  <w:p w14:paraId="3377D1BF" w14:textId="77777777" w:rsidR="001D77E5" w:rsidRDefault="001D77E5" w:rsidP="001D77E5">
            <w:pPr>
              <w:pStyle w:val="Address"/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i w:val="0"/>
                <w:lang w:val="en-US"/>
              </w:rPr>
            </w:pPr>
          </w:p>
        </w:tc>
      </w:tr>
    </w:tbl>
    <w:p w14:paraId="27A9C8EC" w14:textId="77777777" w:rsidR="00875B48" w:rsidRDefault="00875B48" w:rsidP="00875B48"/>
    <w:p w14:paraId="07A31A86" w14:textId="555FE342" w:rsidR="00F4479E" w:rsidRPr="00AD4551" w:rsidRDefault="00875B48" w:rsidP="00AD4551">
      <w:pPr>
        <w:pStyle w:val="Address"/>
        <w:spacing w:line="276" w:lineRule="auto"/>
        <w:rPr>
          <w:rStyle w:val="Strong"/>
          <w:rFonts w:ascii="Times New Roman" w:hAnsi="Times New Roman" w:cs="Times New Roman"/>
          <w:bCs w:val="0"/>
          <w:i w:val="0"/>
          <w:lang w:val="en-US"/>
        </w:rPr>
      </w:pPr>
      <w:r>
        <w:rPr>
          <w:rStyle w:val="Strong"/>
          <w:rFonts w:ascii="Times New Roman" w:hAnsi="Times New Roman" w:cs="Times New Roman"/>
          <w:bCs w:val="0"/>
          <w:i w:val="0"/>
          <w:lang w:val="en-US"/>
        </w:rPr>
        <w:t xml:space="preserve"> </w:t>
      </w:r>
    </w:p>
    <w:sectPr w:rsidR="00F4479E" w:rsidRPr="00AD4551" w:rsidSect="00AD4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51"/>
    <w:rsid w:val="000E33A5"/>
    <w:rsid w:val="001136E5"/>
    <w:rsid w:val="001C2886"/>
    <w:rsid w:val="001D77E5"/>
    <w:rsid w:val="0020527C"/>
    <w:rsid w:val="002406F6"/>
    <w:rsid w:val="00267C6D"/>
    <w:rsid w:val="002816BC"/>
    <w:rsid w:val="00290DF1"/>
    <w:rsid w:val="002B392E"/>
    <w:rsid w:val="002F249C"/>
    <w:rsid w:val="003305C8"/>
    <w:rsid w:val="00383AE8"/>
    <w:rsid w:val="003A13AD"/>
    <w:rsid w:val="003E0B77"/>
    <w:rsid w:val="00404B24"/>
    <w:rsid w:val="004E37B0"/>
    <w:rsid w:val="004E7379"/>
    <w:rsid w:val="00530B29"/>
    <w:rsid w:val="005B1C72"/>
    <w:rsid w:val="0064684F"/>
    <w:rsid w:val="00651CB8"/>
    <w:rsid w:val="0069467A"/>
    <w:rsid w:val="006C7035"/>
    <w:rsid w:val="006F21D7"/>
    <w:rsid w:val="00705234"/>
    <w:rsid w:val="007164A7"/>
    <w:rsid w:val="00793BE8"/>
    <w:rsid w:val="007970BB"/>
    <w:rsid w:val="007D1821"/>
    <w:rsid w:val="00875B48"/>
    <w:rsid w:val="00931664"/>
    <w:rsid w:val="00934EDB"/>
    <w:rsid w:val="00A109DB"/>
    <w:rsid w:val="00A72701"/>
    <w:rsid w:val="00AD4551"/>
    <w:rsid w:val="00B35C6E"/>
    <w:rsid w:val="00B46C01"/>
    <w:rsid w:val="00B6676C"/>
    <w:rsid w:val="00B67B60"/>
    <w:rsid w:val="00B72C02"/>
    <w:rsid w:val="00B75664"/>
    <w:rsid w:val="00BE476D"/>
    <w:rsid w:val="00C200CE"/>
    <w:rsid w:val="00C50B16"/>
    <w:rsid w:val="00D32056"/>
    <w:rsid w:val="00D668C6"/>
    <w:rsid w:val="00DA071D"/>
    <w:rsid w:val="00DE0065"/>
    <w:rsid w:val="00E148FF"/>
    <w:rsid w:val="00E20F6F"/>
    <w:rsid w:val="00EB4A49"/>
    <w:rsid w:val="00F14916"/>
    <w:rsid w:val="00F4479E"/>
    <w:rsid w:val="00F815B3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4A59"/>
  <w15:chartTrackingRefBased/>
  <w15:docId w15:val="{5A6DF9EE-CC3F-4CAC-BE06-65EDFE1C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qFormat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D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B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0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0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65"/>
    <w:rPr>
      <w:b/>
      <w:bCs/>
    </w:rPr>
  </w:style>
  <w:style w:type="character" w:styleId="Hyperlink">
    <w:name w:val="Hyperlink"/>
    <w:basedOn w:val="DefaultParagraphFont"/>
    <w:uiPriority w:val="99"/>
    <w:unhideWhenUsed/>
    <w:rsid w:val="007970BB"/>
    <w:rPr>
      <w:color w:val="548DD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5B3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C4A3-413B-45D4-89B2-16F751D7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da Gersbach</dc:creator>
  <cp:keywords/>
  <dc:description/>
  <cp:lastModifiedBy>Andrew Burton</cp:lastModifiedBy>
  <cp:revision>2</cp:revision>
  <cp:lastPrinted>2018-05-15T04:38:00Z</cp:lastPrinted>
  <dcterms:created xsi:type="dcterms:W3CDTF">2020-09-10T02:47:00Z</dcterms:created>
  <dcterms:modified xsi:type="dcterms:W3CDTF">2020-09-10T02:47:00Z</dcterms:modified>
</cp:coreProperties>
</file>